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EEFF7" w14:textId="6F5146B0" w:rsidR="000B1D1E" w:rsidRDefault="000B1D1E" w:rsidP="000B1D1E">
      <w:pPr>
        <w:jc w:val="center"/>
      </w:pPr>
      <w:r>
        <w:t>ATA Nº 1</w:t>
      </w:r>
      <w:r w:rsidR="00B6370A">
        <w:t>9</w:t>
      </w:r>
      <w:r>
        <w:t>/2021</w:t>
      </w:r>
    </w:p>
    <w:p w14:paraId="4E78B2BE" w14:textId="77777777" w:rsidR="000B1D1E" w:rsidRDefault="000B1D1E" w:rsidP="000B1D1E">
      <w:pPr>
        <w:jc w:val="center"/>
      </w:pPr>
    </w:p>
    <w:p w14:paraId="076DFEF7" w14:textId="70BC7CA8" w:rsidR="000B1D1E" w:rsidRDefault="000B1D1E" w:rsidP="000B1D1E">
      <w:pPr>
        <w:jc w:val="center"/>
      </w:pPr>
      <w:r>
        <w:t>1</w:t>
      </w:r>
      <w:r w:rsidR="00B6370A">
        <w:t>9</w:t>
      </w:r>
      <w:r>
        <w:t xml:space="preserve">ª SESSÃO ORDINÁRIA, DA 9ª SESSÃO LEGISLATIVA DA 8ª LEGISLATURA 2021 - 2024 REALIZADA EM </w:t>
      </w:r>
      <w:r w:rsidR="007450A6">
        <w:t>05</w:t>
      </w:r>
      <w:r>
        <w:t>/0</w:t>
      </w:r>
      <w:r w:rsidR="007450A6">
        <w:t>7</w:t>
      </w:r>
      <w:r>
        <w:t>/2021.</w:t>
      </w:r>
    </w:p>
    <w:p w14:paraId="21DAF857" w14:textId="77777777" w:rsidR="000B1D1E" w:rsidRDefault="000B1D1E" w:rsidP="000B1D1E">
      <w:pPr>
        <w:jc w:val="center"/>
      </w:pPr>
    </w:p>
    <w:p w14:paraId="6875D454" w14:textId="77777777" w:rsidR="000B1D1E" w:rsidRDefault="000B1D1E" w:rsidP="000B1D1E">
      <w:pPr>
        <w:jc w:val="center"/>
      </w:pPr>
      <w:r>
        <w:t>Presidente: CLAUDEMIR ANTONIO NUNES ANDRIOLLI</w:t>
      </w:r>
    </w:p>
    <w:p w14:paraId="0B5F9999" w14:textId="516536CC" w:rsidR="000B1D1E" w:rsidRDefault="000B1D1E" w:rsidP="000B1D1E">
      <w:pPr>
        <w:jc w:val="center"/>
      </w:pPr>
      <w:r>
        <w:t xml:space="preserve">Secretário: </w:t>
      </w:r>
      <w:r w:rsidR="007450A6">
        <w:t>ERIVELTON ELISEU JAHN</w:t>
      </w:r>
    </w:p>
    <w:p w14:paraId="6D943874" w14:textId="77777777" w:rsidR="000B1D1E" w:rsidRDefault="000B1D1E" w:rsidP="000B1D1E">
      <w:pPr>
        <w:jc w:val="both"/>
      </w:pPr>
    </w:p>
    <w:p w14:paraId="5941F8EF" w14:textId="7DD9E5BE" w:rsidR="001B7059" w:rsidRDefault="000B1D1E" w:rsidP="001B7059">
      <w:pPr>
        <w:jc w:val="both"/>
      </w:pPr>
      <w:r>
        <w:t xml:space="preserve">     Aos aos </w:t>
      </w:r>
      <w:r w:rsidR="007450A6">
        <w:t>05</w:t>
      </w:r>
      <w:r>
        <w:t xml:space="preserve"> dias do mês de </w:t>
      </w:r>
      <w:r w:rsidR="007450A6">
        <w:t>julho</w:t>
      </w:r>
      <w:r>
        <w:t xml:space="preserve"> de 2021, às dezoito horas reuniram-se nas dependências da Câmara Municipal de Vereadores - Novo Barreiro/RS, em Sessão Ordinária os nobres Vereadores: Claudemir Antônio Nunes Andriolli, </w:t>
      </w:r>
      <w:r w:rsidR="007450A6">
        <w:t>Marlene Mciel Furini</w:t>
      </w:r>
      <w:r>
        <w:t xml:space="preserve">, Joelson Onci Zini, Erivelton Eliseu Jahn, Volmar da Silva Tonello, João Carlos Begnini, Pedro Adriano de Lima, Mariela Carla Rossetto e Clecy Salete Blau  para a realização da 10ª Sessão Ordinária do ano de dois mil e vinte e um. Abertura: Em nome de Deus e das Leis Constituídas, o Presidente Vereador Claudemir saudou a todos, agradeceu a presença e declarou aberta a presente Sessão. Em seguida solicitou ao Vereadora Mariela a leitura de um trecho Bíblico. Dando início aos trabalhos o Presidente Vereador Claudemir solicitou ao Secretário Vereador Paulo a leitura da Ordem do dia.  Inscrição para o Grande Expediente. Seguindo o Presidente solicitou ao Secretário a </w:t>
      </w:r>
      <w:r w:rsidRPr="000B1D1E">
        <w:t xml:space="preserve">Leitura para análise, discussão e votação da </w:t>
      </w:r>
      <w:r w:rsidRPr="007450A6">
        <w:rPr>
          <w:b/>
          <w:bCs/>
        </w:rPr>
        <w:t>Ata n.º 1</w:t>
      </w:r>
      <w:r w:rsidR="00B6370A">
        <w:rPr>
          <w:b/>
          <w:bCs/>
        </w:rPr>
        <w:t>9</w:t>
      </w:r>
      <w:r w:rsidRPr="007450A6">
        <w:rPr>
          <w:b/>
          <w:bCs/>
        </w:rPr>
        <w:t>/2021</w:t>
      </w:r>
      <w:r w:rsidRPr="000B1D1E">
        <w:t>.</w:t>
      </w:r>
      <w:r>
        <w:t xml:space="preserve"> </w:t>
      </w:r>
      <w:r w:rsidR="00262AA2">
        <w:t xml:space="preserve">Solicito a dispensa da leitura da ata. Aprovada por unanimidade. </w:t>
      </w:r>
      <w:r>
        <w:t xml:space="preserve">Leitura para análise, discussão e votação da </w:t>
      </w:r>
      <w:r w:rsidRPr="000B1D1E">
        <w:rPr>
          <w:b/>
          <w:bCs/>
        </w:rPr>
        <w:t>Emenda modificativa n.º 003/2021</w:t>
      </w:r>
      <w:r>
        <w:t>. Ao projeto de lei nº 043/2021, que suplementa verbas e indica recursos dentro do orçamento corrente.</w:t>
      </w:r>
      <w:r w:rsidR="00262AA2">
        <w:t xml:space="preserve"> Vereadora Mariela Cumprimentou a todos  quero falara dessa alteração que foi feita ao projeto quero dizer que vou votar ao contrário e vou explicar o </w:t>
      </w:r>
      <w:r w:rsidR="00731237">
        <w:t>porquê</w:t>
      </w:r>
      <w:r w:rsidR="00262AA2">
        <w:t xml:space="preserve"> dessa emenda não sou contra e respeito a opinião dos meus colegas mas como o pessoal ali que faz esses projetos que a Iolanda e o Amarildo vieram nos explicar que essa parte que tão retirando da agricultura e botando em outra rubrica e porque esse dinheiro e a respeito do troca-troca do ano passado o governo deu anistia então não adianta nos deixar um dinheiro parado </w:t>
      </w:r>
      <w:r w:rsidR="00731237">
        <w:t xml:space="preserve">onde que podemos usar em outra rubrica outro afazer ai poderia ser na agricultura qualquer setor por isso por isso ou sou contraria a emenda modificativa por esse motivo porque esse dinheiro vai ficar parado pelo que a Iolanda e o Amarildo nos explicaram hoje de manhã nas reuniões das comissões então eu sou contraia a essa emenda modificativa. Presidente coloca em votação, aprovado por maioria simples, votou contrário vereadora Mariela Rossetto. </w:t>
      </w:r>
      <w:r>
        <w:t xml:space="preserve">Leitura para análise, discussão e votação do </w:t>
      </w:r>
      <w:r w:rsidRPr="000B1D1E">
        <w:rPr>
          <w:b/>
          <w:bCs/>
        </w:rPr>
        <w:t>Projeto de lei n.º 043/2021</w:t>
      </w:r>
      <w:r>
        <w:t>, de 17 de junho de 2021. Autoriza o município de Novo Barreiro a Suplementação Verbas e Indica Recursos dentro do orçamento corrente</w:t>
      </w:r>
      <w:r w:rsidR="00731237">
        <w:t>.</w:t>
      </w:r>
      <w:r w:rsidR="00621791">
        <w:t xml:space="preserve"> Presidente Claudemir </w:t>
      </w:r>
      <w:r w:rsidR="00731237">
        <w:t xml:space="preserve"> O poder publico não pode fazer movimento nenhum sem autorização legislativa então a valores no orçamento do ano passado que estava orçado e que já esta terminando esses valores então se houver encremento de receita ela tem que ser colocado no orçamento para poder ser gastado então o que o executivo esta solicitando </w:t>
      </w:r>
      <w:r w:rsidR="00621791">
        <w:t xml:space="preserve">é autorização para tirar de uma rubrica e colocar noutra então como vocês podem ver não foi mexido em nenhum rubrica da suade realmente como a Vereadora Mariela falou anteriormente esse valores podem ter sido oriundos de sobra lá da agricultura mas nos entendemos que esses recursos deveriam ser aplicados na agricultura não em vencimentos e vantagens como estava aqui, mas sempre como foi falado na secretaria a câmara esta aqui para analisar quando vier esses pedidos de dotação e modificação no orçamento pra votar e analisar. Em deliberação do </w:t>
      </w:r>
      <w:r w:rsidR="00621791">
        <w:lastRenderedPageBreak/>
        <w:t xml:space="preserve">plenário. Coloco em votação. Projeto aprovado por Unanimidade. </w:t>
      </w:r>
      <w:r>
        <w:t xml:space="preserve">Leitura para análise, discussão e votação do </w:t>
      </w:r>
      <w:r w:rsidRPr="000B1D1E">
        <w:rPr>
          <w:b/>
          <w:bCs/>
        </w:rPr>
        <w:t>Projeto de lei n.º 050/2021</w:t>
      </w:r>
      <w:r>
        <w:t>, de 02 de julho de 2021. Autoriza o município de Novo Barreiro a conceder o uso de bem público municipal e dá outras providências.</w:t>
      </w:r>
      <w:r w:rsidR="00621791">
        <w:t xml:space="preserve"> Autorização das bancadas todas de acordo. Projeto em discussão, </w:t>
      </w:r>
      <w:r w:rsidR="0034129F">
        <w:t>comissões</w:t>
      </w:r>
      <w:r w:rsidR="00621791">
        <w:t xml:space="preserve"> </w:t>
      </w:r>
      <w:r w:rsidR="0034129F">
        <w:t>todas de acordo. Vereador João Carlos cumprimentou a todos é um projeto que já ainda na administração passada a comissão da agricultura conselho da agricultura deliberou para o executivo repassar essas maquinas para um grupo de agricultores da Posse dos Camargos eu tava olhando aqui e um excelente maquinário que esse grupo vai receber que vai ajudar nas lidas do dia-a-dia sendo da bacia leiteira, suinocultura e na lavoura, então nos somos favoráveis a esse trabalho a esse projeto feiro lá na administração passada e agora vem ara esta casa para nós deliberar e repassar para o grupo de agricultores da Posse dos Camargos que certamente irão fazer um bom uso e um bom zelo dessas maquinas. Vereador Pedro Adriano cumprimentou a todos como líder da bancada do PTB sou favorável a esse proj</w:t>
      </w:r>
      <w:r w:rsidR="00B55A48">
        <w:t xml:space="preserve">eto </w:t>
      </w:r>
      <w:r w:rsidR="0034129F">
        <w:t>de plena importância para todos os nossos agricultores ai, da Linha Posse dos Camargo</w:t>
      </w:r>
      <w:r w:rsidR="00B55A48">
        <w:t>. Vereadora Mariel</w:t>
      </w:r>
      <w:r w:rsidR="006178BB">
        <w:t>a</w:t>
      </w:r>
      <w:r w:rsidR="00B55A48">
        <w:t xml:space="preserve"> cumprimentou a todos nós da bancada do PC do B somos favoráveis e que na outra sessão já entregamos para outros dois grupos pra gente é u prazer ta aqui aprovando projetos de tanta importância onde que vai atender esses pequenos agricultores que trabalham na bacia leiteira quero dizer que eu como vereadora do PC do B sou favorável a esse projeto e que venha muitos projetos para a câmara para a gente apreciar e poder estar ai ajudando os pequenos ai nas suas comunidades. Coloco em votação. Aprovado por unanimidade. </w:t>
      </w:r>
      <w:r>
        <w:t xml:space="preserve">Leitura para análise do </w:t>
      </w:r>
      <w:r w:rsidRPr="000B1D1E">
        <w:rPr>
          <w:b/>
          <w:bCs/>
        </w:rPr>
        <w:t>Projeto de lei nº 051/2021</w:t>
      </w:r>
      <w:r>
        <w:t>, de 02 de julho de 2021. Autoriza o município de Novo Barreiro a realizar contratação emergencial de servente e da outras providências.</w:t>
      </w:r>
      <w:r w:rsidR="00077CA0">
        <w:t xml:space="preserve"> Projeto baixado para análise. </w:t>
      </w:r>
      <w:r>
        <w:t xml:space="preserve">Leitura para análise, discussão e votação do </w:t>
      </w:r>
      <w:r w:rsidRPr="000B1D1E">
        <w:rPr>
          <w:b/>
          <w:bCs/>
        </w:rPr>
        <w:t>Projeto de lei n.º 052/2021</w:t>
      </w:r>
      <w:r>
        <w:t>, de 02 de julho de 2021. Autoriza o município de novo barreiro a firmar convênio com o departamento autônomo de estradas de rodagem – DEAR, e dá outras providências.</w:t>
      </w:r>
      <w:r w:rsidR="00077CA0">
        <w:t xml:space="preserve"> Bancadas todas em acordo de votação. Projeto em discussão. Vereador Joao Carlos Projeto analisado hoje pela manhã pela comissão CCJ pela importância desse projeto é muito importante para o nosso município aonde será aberta a paralela da rua denominada Leopoldo Franz ela costeia a 569 ate a rodoviária é de uma importância muito grande vereadores porque tira da 569 o trafego </w:t>
      </w:r>
      <w:r w:rsidR="002F3E4F">
        <w:t>pesado</w:t>
      </w:r>
      <w:r w:rsidR="00077CA0">
        <w:t xml:space="preserve"> de maquinas agrícolas, </w:t>
      </w:r>
      <w:r w:rsidR="002F3E4F">
        <w:t>p</w:t>
      </w:r>
      <w:r w:rsidR="00077CA0">
        <w:t>ed</w:t>
      </w:r>
      <w:r w:rsidR="002F3E4F">
        <w:t>e</w:t>
      </w:r>
      <w:r w:rsidR="00077CA0">
        <w:t xml:space="preserve">stres </w:t>
      </w:r>
      <w:r w:rsidR="002F3E4F">
        <w:t>cidadãos</w:t>
      </w:r>
      <w:r w:rsidR="00077CA0">
        <w:t xml:space="preserve"> que por ali andam  </w:t>
      </w:r>
      <w:r w:rsidR="002F3E4F">
        <w:t>diariamente ela passa pela propriedade de Darci Atz e vai até a rodoviária por isso essa paralela e muito importante e pedimos ao executivo que tenha contato com o DAER se precisar dessa casa desses vereadores para precisar ir junto para nós conseguir fazer essa paralela e porque não o trevo da entrada de nossa cidade aonde essa paralela ira passar em frente ao Guarani indo até os dois postos costiando a 569 seria de grande importância e seria deixaria nossa cidade muito bonito e é isso que nós precisamos projetos dessa natureza projeto desse tamanho que a gente tenha o prazer de apreciar no esmo dia e colocar em votação.  E a bancada progressista e favorável a este projeto. Vereadora Mariela a gente ta indo a Porto Alegre esta noite</w:t>
      </w:r>
      <w:r w:rsidR="00873DCC">
        <w:t xml:space="preserve"> amanhã a gente ta indo lá entregar o projeto desta rua de grande importância aqui para o nosso município e que Deus ajude que o nosso seja selecionado que vai ser vários município que vão apresentar e tomara que o nosso município seja comtemplado. Coloco em votação, Aprovado por Unanimidade. Le</w:t>
      </w:r>
      <w:r>
        <w:t xml:space="preserve">itura para análise, discussão e votação do </w:t>
      </w:r>
      <w:r w:rsidRPr="000B1D1E">
        <w:rPr>
          <w:b/>
          <w:bCs/>
        </w:rPr>
        <w:t>Projeto de lei n.º 053/2021</w:t>
      </w:r>
      <w:r>
        <w:t>, 02 de julho de 2021. Altera a redação do artigo 23 da lei municipal 1.981/2021, que “dispõe sobre o parcelamento, a remissão, a compensação, a dação em pagamento, a revisão, o cancelamento e o cadastramento de créditos tributários e não tributários, inscritos ou não em dívida ativa” e dá outras providencias.</w:t>
      </w:r>
      <w:r w:rsidR="00873DCC">
        <w:t xml:space="preserve"> </w:t>
      </w:r>
      <w:r w:rsidR="00D72D00">
        <w:t>Presidente Claudemir é um projeto de adiamento ao parcelamento para quem tem debito com o município fazer parcela do com o desconto de juros e multa os interessados devem comparecer na tesouraria. Coloco em discussão. Coloco em votação, Aprovado por unanimidade. L</w:t>
      </w:r>
      <w:r>
        <w:t xml:space="preserve">eitura para análise, discussão e </w:t>
      </w:r>
      <w:r>
        <w:lastRenderedPageBreak/>
        <w:t xml:space="preserve">votação da </w:t>
      </w:r>
      <w:r w:rsidRPr="000B1D1E">
        <w:rPr>
          <w:b/>
          <w:bCs/>
        </w:rPr>
        <w:t>Indicação n.º 030/2021</w:t>
      </w:r>
      <w:r>
        <w:t>. Indica ao Poder Executivo Municipal, para que seja feita a colocação de Pedra Brita na localidade do Poço Preto com a máxima urgência e que seja prioridade máxima.</w:t>
      </w:r>
      <w:r w:rsidR="00D72D00">
        <w:t xml:space="preserve"> Vereadora Mariela agradeceu o espaço fizemos essa indicação porque a gente sabe que vai ser feito um cronograma que todo o mês seja colocado uma quantia de pedras brita nas estradas gerais então a gente ta pedindo uma prioridade para essa comunidade porque como vereadora nos anos passados eu estive acompanhando e percebi que a comunidade era muito abandonada então ei peço que seja olhada com carinho que seja uma das primeiras comunidades a ser colocado como foi colocado aqui na entrada geral da linha Biriva agora seja colocado nessa comunidade ai porque é um trajeto de pessoas que usam muito longe pra chegar ate a cidade enato para que seja melhorado para eles ter um acesso justo ate o centro de nossa cidade. Indicação recebida, será levada até o executivo. </w:t>
      </w:r>
      <w:r>
        <w:t xml:space="preserve">Leitura para análise, discussão e votação do </w:t>
      </w:r>
      <w:r w:rsidRPr="000B1D1E">
        <w:rPr>
          <w:b/>
          <w:bCs/>
        </w:rPr>
        <w:t>Indicação nº 031/2021</w:t>
      </w:r>
      <w:r>
        <w:t>. Indica ao Poder Executivo Municipal, para que seja feita a reforma das Escolas Municipais de Coxilha Rural e Linha Bela Vista por se tratar de um bem público e que seja aproveitada pelo município ou até mesmo pela comunidade.</w:t>
      </w:r>
      <w:r w:rsidR="00D72D00">
        <w:t xml:space="preserve"> </w:t>
      </w:r>
      <w:r w:rsidR="00775DE4">
        <w:t xml:space="preserve">Vereadora Mariela, estivemos ai fazendo umas visitas ai para as comunidades junto com nossos colegas Pedro e também Clecy comunidade da Coxilha Rural aonde a comunidade nos cobrou que é um bem publico que esta estragado o telhado e querendo ou não daria para ser arrumado e feito uma cedência para a comunidade acredito que ia ser usado e ate estive conversando com minha colega suplente vereadora Noelia onde ela disse que quando tinha os grupos de hipertensos eram usadas essas salas para fazer os grupos de hipertensos então eu peço ai para a administração pulica a Prefeita Marcia ao Vice Valmir e aos secretariado para que seja olhado com bons olhos isso, tambem sei que na comunidade de Bela Vista como eu vereadora na legislação passada fiz muitos pedidos para que seja trocado umas folhas que esta quebrado na escola da Bela Vista e peço que seja feita essas manutenção e se caso a administração não tem interesse por esses, que seja doado as comunidades </w:t>
      </w:r>
      <w:r w:rsidR="00135774">
        <w:t>acredito que a comunidade da bela vista ira fazer um bom uso também dessa escola que esta lá se estragando até peço e deixo em aberto se algum vereador quiser assinar com nós as duas indicações pode se somar junto com nós. Indicação recebida e será levada ao executivo</w:t>
      </w:r>
      <w:r w:rsidR="00135774" w:rsidRPr="00135774">
        <w:rPr>
          <w:b/>
          <w:bCs/>
        </w:rPr>
        <w:t>. Grande expediente</w:t>
      </w:r>
      <w:r w:rsidR="00135774">
        <w:t xml:space="preserve"> Vereador Pedro Adriano saudou a todos desejou boa semana a todos quero fazer um agradecimento especial mais uma fez pelo empenho da gestão Marcia e Valmir aquelas que estão necessitando cobrando terras muitas pessoas hoje nesse exato momento nós estamos infelizmente com os dois caminhões estragados deixando atrapalhando atrasando ai pra fazer um bom trabalho e servindo a comunidade </w:t>
      </w:r>
      <w:r w:rsidR="00E9615C">
        <w:t xml:space="preserve">eu creio que no máximo ate quinta-feira vai ser organizado, hoje também estive com o vice prefeito fazendo umas visitas no interior devagarinho nos estamos chegando lá ta, também quero desejar uma abençoada semana a todos nós que Deus nos abençoe que Deus nos ilumine e também lembrando a todos que frequentam a feira devido ao frio devido as manhas curta o pessoal vai começar a partir da tarde não sei que hora é uma e meia começa, uma hora vai ta disponível produtos de qualidade produtos é produzidos com maior amor e carinho eu peço a comunidade vão lá e gastim, gastim incentivem essas pessoas. Vereador João Carlos Begnini </w:t>
      </w:r>
      <w:r w:rsidR="007C61B9">
        <w:t>cumprimentou</w:t>
      </w:r>
      <w:r w:rsidR="00E9615C">
        <w:t xml:space="preserve"> a </w:t>
      </w:r>
      <w:r w:rsidR="007C61B9">
        <w:t xml:space="preserve">todos que nos temos que aproveitar para fazer uma analise dos  trabalhos que foram eito na semana por essa casa quero mais uma vez frizar aqui a comissão a CCJ estamos de parabéns estamos nos reunindo e conduzindo os pareceres para o andamento dessa casa para votação do projetos e também o trabalho notável que nos temos aqui dos integrantes dessa casa do setor jurídico e de contabilidade tudo isso soma para o bom andamento e o bom trabalho do mesmo jeito eu quero que aconteça com nossa administração o nosso executivo e o nosso legislativo senhores vereadores, hoje tivemos a grata satisfação de receber aqui nosso vice prefeito Valmir Feldkircher meu particular amigo no qual tenho muito apreço respeito, tratando de vários assuntos dentre eles a nossa transição entre o Executivo e o </w:t>
      </w:r>
      <w:r w:rsidR="007C61B9">
        <w:lastRenderedPageBreak/>
        <w:t xml:space="preserve">Legislativo no trato com os projetos no trato com os vereadores do executivo para o legislativo tendo </w:t>
      </w:r>
      <w:r w:rsidR="00B47967">
        <w:t xml:space="preserve">respeito honestidade </w:t>
      </w:r>
      <w:r w:rsidR="007C61B9">
        <w:t xml:space="preserve">cordialidade e acima de tudo </w:t>
      </w:r>
      <w:r w:rsidR="00B47967">
        <w:t>e eu fico muito contente com o Valmir dos projetos que ele nos apresentou aqui hoje das suas ideias , são as melhores possíveis pessoa seria de índole certamente nos vamos ajudar a desenvolver este município com os projetos que ele tem pra levar em diante projetos de emprego e renda e investir pesado na agricultura na qual eu represento, também quero agradecer o executivo quando e pra criticar a gente critica quando e pra debater a gente debate mas quando começa os trabalhos que a gente pede as indicações começam a sair do papel a gente também da um voto de confiança então eu quero aqui agradecer ao executivo pelo belo trabalho que foi feito na rua estrada entrada liga o município de Chapada e Linha Olaria</w:t>
      </w:r>
      <w:r w:rsidR="00114AC2">
        <w:t>,</w:t>
      </w:r>
      <w:r w:rsidR="00B47967">
        <w:t xml:space="preserve"> Rua L</w:t>
      </w:r>
      <w:r w:rsidR="00114AC2">
        <w:t>ulu Machado aonde foi toda ela ensaibrada e britada trabalho muito bem feito no qual eu acompanhei e agradeço de coração mesmo pelo atendimento não foi feito até a propriedade do senhor Anelio Hendges que foi o combinado mas certamente diz a Prefeita e o Secretario que na próxima, próxima ida dos caminhões para aquela comunidade irão britar até a propriedade de Anelio Hendges também quero deixar aqui sr. Presidente um voto de muito consideração de muita alegria do nosso município vizinho de nosso município vizinho de Nova Boa Vista estão de parabéns e um município considerado excelente no Brasil o único único município no Brasil considerado excelente pela sua gente pelo seu trabalho pela aplicação correta de seus recursos e todos os seus índices  muito bem conceituados por isso nos cada vez mais temos que a</w:t>
      </w:r>
      <w:r w:rsidR="00F72BC1">
        <w:t>q</w:t>
      </w:r>
      <w:r w:rsidR="00114AC2">
        <w:t>ui</w:t>
      </w:r>
      <w:r w:rsidR="00F72BC1">
        <w:t xml:space="preserve"> o nosso município fazer a nossa parte aplicar bem o dinheiro publico aplicar certo é esse nosso dever o dever de cada parlamentar aqui dessa casa, fazer a nossa parte e o executivo fazer a dele certamente os números serão favoráveis ao nosso município, e pra encerrar o projeto que veio aqui hoje esse projeto com o governo do estado ta na hora do governo botar a mão no bolso e ajudar os municípios se a Marcia conseguir  prefeita conseguir levar a tempo que eu acredito que sim é o tao sonhado, a tao sonhada paralela saindo do trevo da paralela da 569 até ligar os postos passando pela rodoviária seria um excelente projeto  e nós estamos aberto aqui o legislativo para ajudar para cobrar do DAER para não deixar mais uma vez esse projeto uma promessa do governo do estado do DAER tão demoroso tão lento se nós pedir uma lombada um quebra molas isso pode demorar anos imagina uma paralela mas eu acredito que já é um bom começo e poderá sair do papel. Vereador </w:t>
      </w:r>
      <w:r w:rsidR="00CD6665">
        <w:t>E</w:t>
      </w:r>
      <w:r w:rsidR="00F72BC1">
        <w:t xml:space="preserve">rivelton cumprimentou a todos  </w:t>
      </w:r>
      <w:r w:rsidR="00CD6665">
        <w:t xml:space="preserve">falar dos projetos agradecer a comissão de justiça pelos projetos que aqui hoje foram votados sabemos que temos uma missão aqui na casa que temos que apreciar o projeto e colocar em votação o projeto tem que tramitar ou você e favorável ou contrario projetos importantes agente analisa a respeito desse projeto que a gente colocou a emenda realmente a gente conversou a respeito dessa emenda foi colocado para nao retirar dinheiro da secretaria de agricultura  inclusive no próximo plurianual a gente vai colocar umas emendas boas para o próximo ano que esse ano a gente não consegue colocar nada por causa que tivemos mas vamos trabalhar para que a agricultura nossa sempre foi e sempre será o sustento de nosso município a respeito da indicações que nossos colegas colocaram sou favorável também quero dizer que graças a um projeto do Tito e do Volnei nas estradas a colocagem de brita o povo aprovou e quando um projeto e bom a gente tem que dar continuidade independente se é A ou B que faz parabéns a prefeita Marcia que ta dando continuidade ao bom trabalho e andamento em cima dito queria fazer um pedido que já foi feito que desse uma olhada com carinho ai na propriedade </w:t>
      </w:r>
      <w:r w:rsidR="001F61DF">
        <w:t xml:space="preserve">do Jair o chocolate ali no outro lado da Progresso e do latão aonde els tem as pedras aonde o Moacir Rosseto deu as pedras pra eles gostaria de pedir encarecidamente ao secretário Frizao que desse uma olhada nisso ele tem as pedras lá ele não ta mais conseguindo transitar com as vacas lá devido ao barro e a chuva trouxe bastante terras da lavoura e o caminhão não entra mais na sua propriedade que a prefeita e secretario dessem uma olhada com carinho nessas propriedades e nas demais também não é só </w:t>
      </w:r>
      <w:r w:rsidR="001F61DF">
        <w:lastRenderedPageBreak/>
        <w:t>essas duas temos que olhar todas as propriedades todos os produtores de leite que necessitam e agora no inverno a gente sabe eu não e fácil quem foi produtor ai sabe  da dificuldade no inverno que é trabalhar com os animais, a respeito das reformas das escolas se não me foge acho que a escola da coxilha ainda esta em nome do estado, talvez não seria uma coisa tão urgente tem coisas com mais prioridades para nos colocar para que fosse realizado fosse feito mas também e cabível se reformar e seder para a comunidade o município usufruir e valido também. Presidente passou a presidência ao vere</w:t>
      </w:r>
      <w:r w:rsidR="00E762D0">
        <w:t>a</w:t>
      </w:r>
      <w:r w:rsidR="001F61DF">
        <w:t>dor Joelson</w:t>
      </w:r>
      <w:r w:rsidR="00E762D0">
        <w:t xml:space="preserve">. Vereador Claudemir vou colocar aqui no grande expediente mas já contatei com a prefeito que lá na escola Zeferino Brasil tem alguns pais que por motivo do deslocamento as crianças estão chegando muito cedo a aula começa a uma hora e elas tem que sair onze e meia elas não conseguem nem almoçar então já de ante mão que a prefeita </w:t>
      </w:r>
      <w:r w:rsidR="002A715E">
        <w:t>está</w:t>
      </w:r>
      <w:r w:rsidR="00E762D0">
        <w:t xml:space="preserve"> tomando providencia, também muito boa a conversa que tivemos com o vice prefeito Valmir quero dizer que a mesa diretora o presidente esta sempre disposto a conversar dialogar tive também hoje varias conversas com a Marcia tivemos conversando sobre o retorno da escolinha de futebol que é muito importante para o município que e pra nos começar novamente com a escolinha infantil com as crianças pra praticar esporte isso sempre vai ter um incentivo da câmara de vereadores, quero parabenizar de coração a ANBF pela final da copinha que eles vão realizar agora </w:t>
      </w:r>
      <w:r w:rsidR="002A715E">
        <w:t>essa</w:t>
      </w:r>
      <w:r w:rsidR="00E762D0">
        <w:t xml:space="preserve"> semana vão marcar parabéns por esse projeto parabéns a comunidade massiva que apoiou esse projeto e eles estão na final contra Chapada estão na divisão de acesso </w:t>
      </w:r>
      <w:r w:rsidR="002A715E">
        <w:t xml:space="preserve">do estado e vão continuar tendo apoio do legislativo do município de toda comunidade de Novo Barreiro é um prazer ter nosso município elevado as alturas no esporte com essa gurizada que pegou ai e ta batalhando trazendo esporte e incentivo para a gurizada que quer jogar futebol meus parabéns a todos parabenizar também a secretaria de saúde que hoje pela idade não pelo peso fui vacinado tomara a Deus que chegue a todos e que todo mundo continue se cuidando. Retorno a palavra ao presidente, vereador Joelso retorna a presidência ao vereador Claudemir. Espaço de Lider vereadora Mariela falar da reunião que tivemos com o presidente junto a prefeita sobre o retorno das aulas das escolinhas eu sou uma pessoa que adora esporte adoro futebol fico feliz que vamos consegui retomar com todas as medidas cabíveis </w:t>
      </w:r>
      <w:r w:rsidR="00901521">
        <w:t xml:space="preserve">por causa desse vírus que sai amedrontando </w:t>
      </w:r>
      <w:r w:rsidR="002A715E">
        <w:t xml:space="preserve">  </w:t>
      </w:r>
      <w:r w:rsidR="00901521">
        <w:t xml:space="preserve">nossa região pais e o mundo também quero parabenizar a nossa comissão e justiça que a gente se reúne todas as segundas feiras pela parte da manha apreciamos os projetos e fizemos os pareceres dos projetos e não temos duvidas e colocamos em votação e não poderia deixar de parabenizar o município vizinho onde a gente tem uma amizade muito grande com o prefeita que esta em frente ai da Nova Boa Vista vereadores em conjunto eu acredito que é um conjunto gestor secretários vereadores então a gente não pode deixar de parabenizar a cidade de Nova Boa Vista pela cidade Excelente no mundo do pais mundo quero parabenizar a eles e dizer que isso sirva de exemplo pra todos os municípios e o que mais me chamou a atenção no índice de Nova Boa Vista, foi um índice muito alto na educação, agricultura tudo forte mais na educação o que mais me chamou a atenção então quero parabenizar ai o município vizinho de Nova Boa Vista </w:t>
      </w:r>
      <w:r w:rsidR="001B7059">
        <w:t xml:space="preserve">e disser que espero que isso sirva de exemplo para todos os municípios aqui da região. Espaço de Lider vereador Pedro Adriano só para transmitir ao colega Nico que hoje estive lá na propriedade do chocolate e graças a Deus foi realizado o trabalho lá foi feito pra ele lá tudo certinho graças a Deus deixamos ele realizado também não podia deixar de parabenizar a ANBF a gurizada ai meus amigos que estão representando nosso município no esporte e que Deus abençoe eles e que possam trazer essa taça pro nosso município também deixar um abraço apertado ao prefeito Daniel e todos os munícipes de Boavistense por essa linda cidade bem dirigida pelos gestores. Presidente Claudemir Parabenizar Nova Boa Vista por ser um município excelente mas disser que o nosso é melhor não troco.  Não havendo mais nada declaro encerrada a presente sessão.  </w:t>
      </w:r>
      <w:r w:rsidR="001B7059">
        <w:lastRenderedPageBreak/>
        <w:t xml:space="preserve">E esta ata redigida pelo Assessor de Imprensa Sidnei de Araújo que após lida e aprovada será assinada pelo Presidente, Secretário e demais Vereadores(as) presentes. </w:t>
      </w:r>
    </w:p>
    <w:p w14:paraId="52F7DD90" w14:textId="77777777" w:rsidR="001B7059" w:rsidRDefault="001B7059" w:rsidP="001B7059">
      <w:pPr>
        <w:jc w:val="both"/>
      </w:pPr>
    </w:p>
    <w:p w14:paraId="09FBB701" w14:textId="77777777" w:rsidR="001B7059" w:rsidRDefault="001B7059" w:rsidP="001B7059">
      <w:pPr>
        <w:jc w:val="both"/>
      </w:pPr>
    </w:p>
    <w:p w14:paraId="18A8651A" w14:textId="77777777" w:rsidR="001B7059" w:rsidRDefault="001B7059" w:rsidP="001B7059">
      <w:pPr>
        <w:jc w:val="both"/>
      </w:pPr>
    </w:p>
    <w:p w14:paraId="0BC5AEB7" w14:textId="77777777" w:rsidR="001B7059" w:rsidRDefault="001B7059" w:rsidP="001B7059">
      <w:pPr>
        <w:jc w:val="both"/>
      </w:pPr>
    </w:p>
    <w:p w14:paraId="39CC4D91" w14:textId="77777777" w:rsidR="001B7059" w:rsidRDefault="001B7059" w:rsidP="001B7059">
      <w:pPr>
        <w:jc w:val="both"/>
      </w:pPr>
    </w:p>
    <w:p w14:paraId="6DC87828" w14:textId="77777777" w:rsidR="001B7059" w:rsidRDefault="001B7059" w:rsidP="001B7059">
      <w:pPr>
        <w:jc w:val="center"/>
      </w:pPr>
      <w:r>
        <w:t>Claudemir Antônio Nunes Andriolli (PP)</w:t>
      </w:r>
    </w:p>
    <w:p w14:paraId="3EB6977C" w14:textId="77777777" w:rsidR="001B7059" w:rsidRDefault="001B7059" w:rsidP="001B7059">
      <w:pPr>
        <w:jc w:val="center"/>
      </w:pPr>
      <w:r>
        <w:t>Presidente do Legislativo Municipal</w:t>
      </w:r>
    </w:p>
    <w:p w14:paraId="7DDE3ABF" w14:textId="77777777" w:rsidR="001B7059" w:rsidRDefault="001B7059" w:rsidP="001B7059">
      <w:pPr>
        <w:jc w:val="both"/>
      </w:pPr>
    </w:p>
    <w:p w14:paraId="5180B542" w14:textId="77777777" w:rsidR="001B7059" w:rsidRDefault="001B7059" w:rsidP="001B7059">
      <w:pPr>
        <w:jc w:val="both"/>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1B7059" w:rsidRPr="001B7059" w14:paraId="3D7E691B" w14:textId="77777777" w:rsidTr="00E979A5">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5B2207" w14:textId="77777777" w:rsidR="001B7059" w:rsidRPr="001B7059" w:rsidRDefault="001B7059" w:rsidP="001B7059">
            <w:pPr>
              <w:jc w:val="both"/>
            </w:pPr>
            <w:r w:rsidRPr="001B7059">
              <w:t>Claudemir Antonio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35294E" w14:textId="77777777" w:rsidR="001B7059" w:rsidRPr="001B7059" w:rsidRDefault="001B7059" w:rsidP="001B7059">
            <w:pPr>
              <w:jc w:val="both"/>
            </w:pPr>
          </w:p>
        </w:tc>
      </w:tr>
      <w:tr w:rsidR="001B7059" w:rsidRPr="001B7059" w14:paraId="03722F0F"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930D7F" w14:textId="77777777" w:rsidR="001B7059" w:rsidRPr="001B7059" w:rsidRDefault="001B7059" w:rsidP="001B7059">
            <w:pPr>
              <w:jc w:val="both"/>
            </w:pPr>
            <w:r w:rsidRPr="001B7059">
              <w:t>Joelson Onci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798F0F" w14:textId="77777777" w:rsidR="001B7059" w:rsidRPr="001B7059" w:rsidRDefault="001B7059" w:rsidP="001B7059">
            <w:pPr>
              <w:jc w:val="both"/>
            </w:pPr>
          </w:p>
        </w:tc>
      </w:tr>
      <w:tr w:rsidR="001B7059" w:rsidRPr="001B7059" w14:paraId="1450A722"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E84088C" w14:textId="77777777" w:rsidR="001B7059" w:rsidRPr="001B7059" w:rsidRDefault="001B7059" w:rsidP="001B7059">
            <w:pPr>
              <w:jc w:val="both"/>
            </w:pPr>
            <w:r w:rsidRPr="001B7059">
              <w:t>Erivelton Eliseu Jahn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48C23E" w14:textId="77777777" w:rsidR="001B7059" w:rsidRPr="001B7059" w:rsidRDefault="001B7059" w:rsidP="001B7059">
            <w:pPr>
              <w:jc w:val="both"/>
            </w:pPr>
          </w:p>
        </w:tc>
      </w:tr>
      <w:tr w:rsidR="001B7059" w:rsidRPr="001B7059" w14:paraId="1C00A34B"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75287853" w14:textId="77777777" w:rsidR="001B7059" w:rsidRPr="001B7059" w:rsidRDefault="001B7059" w:rsidP="001B7059">
            <w:pPr>
              <w:jc w:val="both"/>
            </w:pPr>
            <w:r w:rsidRPr="001B7059">
              <w:rPr>
                <w:lang w:val="es-ES"/>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9CF21A" w14:textId="77777777" w:rsidR="001B7059" w:rsidRPr="001B7059" w:rsidRDefault="001B7059" w:rsidP="001B7059">
            <w:pPr>
              <w:jc w:val="both"/>
            </w:pPr>
          </w:p>
        </w:tc>
      </w:tr>
      <w:tr w:rsidR="001B7059" w:rsidRPr="001B7059" w14:paraId="51C381CE"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5F853189" w14:textId="77777777" w:rsidR="001B7059" w:rsidRPr="001B7059" w:rsidRDefault="001B7059" w:rsidP="001B7059">
            <w:pPr>
              <w:jc w:val="both"/>
            </w:pPr>
            <w:r w:rsidRPr="001B7059">
              <w:t>Volmar da Silva Tonello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CA44F1" w14:textId="77777777" w:rsidR="001B7059" w:rsidRPr="001B7059" w:rsidRDefault="001B7059" w:rsidP="001B7059">
            <w:pPr>
              <w:jc w:val="both"/>
            </w:pPr>
          </w:p>
        </w:tc>
      </w:tr>
      <w:tr w:rsidR="001B7059" w:rsidRPr="001B7059" w14:paraId="19DFD405"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545794C6" w14:textId="4A600C7E" w:rsidR="001B7059" w:rsidRPr="001B7059" w:rsidRDefault="001B7059" w:rsidP="001B7059">
            <w:pPr>
              <w:jc w:val="both"/>
            </w:pPr>
            <w:r>
              <w:rPr>
                <w:lang w:val="es-ES"/>
              </w:rPr>
              <w:t>Marlene Maciel Furini</w:t>
            </w:r>
            <w:r w:rsidRPr="001B7059">
              <w:rPr>
                <w:lang w:val="es-ES"/>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F36112" w14:textId="77777777" w:rsidR="001B7059" w:rsidRPr="001B7059" w:rsidRDefault="001B7059" w:rsidP="001B7059">
            <w:pPr>
              <w:jc w:val="both"/>
            </w:pPr>
          </w:p>
        </w:tc>
      </w:tr>
      <w:tr w:rsidR="001B7059" w:rsidRPr="001B7059" w14:paraId="08276F4B"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AD58D8C" w14:textId="77777777" w:rsidR="001B7059" w:rsidRPr="001B7059" w:rsidRDefault="001B7059" w:rsidP="001B7059">
            <w:pPr>
              <w:jc w:val="both"/>
            </w:pPr>
            <w:r w:rsidRPr="001B7059">
              <w:rPr>
                <w:lang w:val="es-ES"/>
              </w:rPr>
              <w:t>Mariela Carla Rossetto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DA40382" w14:textId="77777777" w:rsidR="001B7059" w:rsidRPr="001B7059" w:rsidRDefault="001B7059" w:rsidP="001B7059">
            <w:pPr>
              <w:jc w:val="both"/>
            </w:pPr>
          </w:p>
        </w:tc>
      </w:tr>
      <w:tr w:rsidR="001B7059" w:rsidRPr="001B7059" w14:paraId="373418A7"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BE53449" w14:textId="77777777" w:rsidR="001B7059" w:rsidRPr="001B7059" w:rsidRDefault="001B7059" w:rsidP="001B7059">
            <w:pPr>
              <w:jc w:val="both"/>
            </w:pPr>
            <w:r w:rsidRPr="001B7059">
              <w:rPr>
                <w:lang w:val="es-ES"/>
              </w:rPr>
              <w:t xml:space="preserve">Pedro Adriano de Lima (PTB)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13BC85" w14:textId="77777777" w:rsidR="001B7059" w:rsidRPr="001B7059" w:rsidRDefault="001B7059" w:rsidP="001B7059">
            <w:pPr>
              <w:jc w:val="both"/>
            </w:pPr>
          </w:p>
        </w:tc>
      </w:tr>
      <w:tr w:rsidR="001B7059" w:rsidRPr="001B7059" w14:paraId="5CCBAC8C"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4A28C71" w14:textId="77777777" w:rsidR="001B7059" w:rsidRPr="001B7059" w:rsidRDefault="001B7059" w:rsidP="001B7059">
            <w:pPr>
              <w:jc w:val="both"/>
              <w:rPr>
                <w:lang w:val="es-ES"/>
              </w:rPr>
            </w:pPr>
            <w:r w:rsidRPr="001B7059">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F2B9B8" w14:textId="77777777" w:rsidR="001B7059" w:rsidRPr="001B7059" w:rsidRDefault="001B7059" w:rsidP="001B7059">
            <w:pPr>
              <w:jc w:val="both"/>
            </w:pPr>
          </w:p>
        </w:tc>
      </w:tr>
    </w:tbl>
    <w:p w14:paraId="07842F5C" w14:textId="0497D421" w:rsidR="000B1D1E" w:rsidRDefault="001B7059" w:rsidP="000B1D1E">
      <w:pPr>
        <w:jc w:val="both"/>
      </w:pPr>
      <w:r>
        <w:t xml:space="preserve"> </w:t>
      </w:r>
      <w:r w:rsidR="00901521">
        <w:t xml:space="preserve"> </w:t>
      </w:r>
    </w:p>
    <w:sectPr w:rsidR="000B1D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1E"/>
    <w:rsid w:val="00077CA0"/>
    <w:rsid w:val="000B1D1E"/>
    <w:rsid w:val="00114AC2"/>
    <w:rsid w:val="00135774"/>
    <w:rsid w:val="001B7059"/>
    <w:rsid w:val="001F61DF"/>
    <w:rsid w:val="00262AA2"/>
    <w:rsid w:val="002A715E"/>
    <w:rsid w:val="002F3E4F"/>
    <w:rsid w:val="0034129F"/>
    <w:rsid w:val="006178BB"/>
    <w:rsid w:val="00621791"/>
    <w:rsid w:val="00731237"/>
    <w:rsid w:val="007450A6"/>
    <w:rsid w:val="00775DE4"/>
    <w:rsid w:val="007C61B9"/>
    <w:rsid w:val="008717A3"/>
    <w:rsid w:val="00873DCC"/>
    <w:rsid w:val="00901521"/>
    <w:rsid w:val="00B47967"/>
    <w:rsid w:val="00B55A48"/>
    <w:rsid w:val="00B6370A"/>
    <w:rsid w:val="00CD6665"/>
    <w:rsid w:val="00D72D00"/>
    <w:rsid w:val="00E762D0"/>
    <w:rsid w:val="00E9615C"/>
    <w:rsid w:val="00F72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E5D"/>
  <w15:chartTrackingRefBased/>
  <w15:docId w15:val="{43B0AD49-7C51-447D-BBEF-459E011A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C847-BF99-4E6F-86A4-100C60E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3360</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7-12T16:13:00Z</dcterms:created>
  <dcterms:modified xsi:type="dcterms:W3CDTF">2021-07-14T14:10:00Z</dcterms:modified>
</cp:coreProperties>
</file>